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01451" w:rsidRPr="00E01451" w14:paraId="0A5D1A4C" w14:textId="77777777" w:rsidTr="00942D5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DBC4C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E014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D3240CA" wp14:editId="7BEC499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66" name="Imagen 66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ED7A77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0145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37FEC51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0145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D99A508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0145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01451" w:rsidRPr="00E01451" w14:paraId="4B7A632E" w14:textId="77777777" w:rsidTr="00942D5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0C688C9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0145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01451" w:rsidRPr="00E01451" w14:paraId="034E4257" w14:textId="77777777" w:rsidTr="00942D5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13BC596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D17D838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14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6CEB62E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732FFABE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1451">
              <w:rPr>
                <w:rFonts w:ascii="Cambria Math" w:eastAsia="Times New Roman" w:hAnsi="Cambria Math" w:cs="Times New Roman"/>
                <w:lang w:val="es-ES" w:eastAsia="es-ES"/>
              </w:rPr>
              <w:t>Chirilagua, 14 de septiembre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2B34AEE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14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E01451" w:rsidRPr="00E01451" w14:paraId="30E2702C" w14:textId="77777777" w:rsidTr="00942D51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53A7B8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0562CD0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14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50218C7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C7D75BE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145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YOHANA GABRIELA YANES CRUZ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1ABFA3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14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13679E0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1EE5FEB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145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E01451" w:rsidRPr="00E01451" w14:paraId="6C631C0A" w14:textId="77777777" w:rsidTr="00942D5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F60B7E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F23EADD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014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FF6177F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1451">
              <w:rPr>
                <w:rFonts w:ascii="Cambria Math" w:eastAsia="Times New Roman" w:hAnsi="Cambria Math" w:cs="Times New Roman"/>
                <w:lang w:val="es-ES" w:eastAsia="es-ES"/>
              </w:rPr>
              <w:t>SERVICIOS COMO ENCARGADO DE BAÑOS PUBLICOS SECTOR ORIENTE DEL MALECON DE PLAYA EL CUCO (8 DIAS TRABAJADOS) CUBRIENDO EL PERIODO DE CUARENTENA AL SEÑOR FELIX ANGEL HENRIQUEZ, DEBIDO A LA EMERGENCIA NACIONAL DE COBID-19 POR SER MAYOR DE 60 AÑOS; EN EL PERIODO COMPRENDIDO DEL 16 AL 30 DE SEPTIEMBRE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F03CAD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1549502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14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4E5579A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D5E7BAC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01451">
              <w:rPr>
                <w:rFonts w:ascii="Cambria Math" w:eastAsia="Times New Roman" w:hAnsi="Cambria Math" w:cs="Times New Roman"/>
                <w:b/>
                <w:lang w:val="es-ES" w:eastAsia="es-ES"/>
              </w:rPr>
              <w:t>88.89</w:t>
            </w:r>
          </w:p>
          <w:p w14:paraId="0CBB4F54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01451">
              <w:rPr>
                <w:rFonts w:ascii="Cambria Math" w:eastAsia="Times New Roman" w:hAnsi="Cambria Math" w:cs="Times New Roman"/>
                <w:b/>
                <w:lang w:val="es-ES" w:eastAsia="es-ES"/>
              </w:rPr>
              <w:t>ISR=8.89</w:t>
            </w:r>
          </w:p>
          <w:p w14:paraId="08DEF4D4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01451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80.00</w:t>
            </w:r>
          </w:p>
        </w:tc>
      </w:tr>
      <w:tr w:rsidR="00E01451" w:rsidRPr="00E01451" w14:paraId="17D46D8D" w14:textId="77777777" w:rsidTr="00942D5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137A039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E0A7676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0145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26F58D8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14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74B03759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1451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14:paraId="27484C37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BA0AFA0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0145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01451">
              <w:rPr>
                <w:rFonts w:ascii="Cambria Math" w:eastAsia="Times New Roman" w:hAnsi="Cambria Math" w:cs="Times New Roman"/>
                <w:lang w:val="es-ES" w:eastAsia="es-ES"/>
              </w:rPr>
              <w:t xml:space="preserve">: 15 </w:t>
            </w:r>
            <w:r w:rsidRPr="00E0145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7E5833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00A9CE1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231436C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0145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6F45E59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145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ENTA Y OCHO 89/100 DÓLARES. -</w:t>
            </w:r>
          </w:p>
        </w:tc>
      </w:tr>
      <w:tr w:rsidR="00E01451" w:rsidRPr="00E01451" w14:paraId="5D626DEB" w14:textId="77777777" w:rsidTr="00942D5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B7B7F62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BD29F2D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14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A31739D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145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62D27F4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145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0145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0145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0145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01451" w:rsidRPr="00E01451" w14:paraId="1216C832" w14:textId="77777777" w:rsidTr="00942D51">
        <w:trPr>
          <w:trHeight w:val="1514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41FA5A4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  <w:p w14:paraId="6D22532D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8DDD3F1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145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118A249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145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YOHANA GABRIELA YANES CRUZ </w:t>
            </w:r>
            <w:r w:rsidRPr="00E01451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916AD47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6023FB4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F52BE1A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145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4539986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145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6359EB8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145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01451" w:rsidRPr="00E01451" w14:paraId="32C0E587" w14:textId="77777777" w:rsidTr="00942D51">
        <w:trPr>
          <w:trHeight w:val="1719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0AE75B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05A4296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14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1B934A2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924F0EA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145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0145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93AEE1D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4CDB5B7" w14:textId="77777777" w:rsidR="00E01451" w:rsidRPr="00E01451" w:rsidRDefault="00E01451" w:rsidP="00E014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0145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0145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0145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0145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BAEE959" w14:textId="77777777" w:rsidR="002A0A91" w:rsidRPr="00E01451" w:rsidRDefault="002A0A91" w:rsidP="00E01451"/>
    <w:sectPr w:rsidR="002A0A91" w:rsidRPr="00E01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E70DD" w14:textId="77777777" w:rsidR="002F31CA" w:rsidRDefault="002F31CA" w:rsidP="00037EFB">
      <w:pPr>
        <w:spacing w:after="0" w:line="240" w:lineRule="auto"/>
      </w:pPr>
      <w:r>
        <w:separator/>
      </w:r>
    </w:p>
  </w:endnote>
  <w:endnote w:type="continuationSeparator" w:id="0">
    <w:p w14:paraId="0BB16220" w14:textId="77777777" w:rsidR="002F31CA" w:rsidRDefault="002F31C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1E204" w14:textId="77777777" w:rsidR="002F31CA" w:rsidRDefault="002F31CA" w:rsidP="00037EFB">
      <w:pPr>
        <w:spacing w:after="0" w:line="240" w:lineRule="auto"/>
      </w:pPr>
      <w:r>
        <w:separator/>
      </w:r>
    </w:p>
  </w:footnote>
  <w:footnote w:type="continuationSeparator" w:id="0">
    <w:p w14:paraId="4432E26A" w14:textId="77777777" w:rsidR="002F31CA" w:rsidRDefault="002F31C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100A4"/>
    <w:rsid w:val="00037EFB"/>
    <w:rsid w:val="000C343F"/>
    <w:rsid w:val="001B2F4B"/>
    <w:rsid w:val="0022542A"/>
    <w:rsid w:val="002A0A91"/>
    <w:rsid w:val="002F31CA"/>
    <w:rsid w:val="00306C83"/>
    <w:rsid w:val="003637B4"/>
    <w:rsid w:val="003E378B"/>
    <w:rsid w:val="003F1403"/>
    <w:rsid w:val="003F57DD"/>
    <w:rsid w:val="00484CF2"/>
    <w:rsid w:val="004A4055"/>
    <w:rsid w:val="004C0B55"/>
    <w:rsid w:val="004C7FCC"/>
    <w:rsid w:val="004D5834"/>
    <w:rsid w:val="004D765D"/>
    <w:rsid w:val="004F2732"/>
    <w:rsid w:val="00526254"/>
    <w:rsid w:val="00566CBC"/>
    <w:rsid w:val="0057160A"/>
    <w:rsid w:val="00582096"/>
    <w:rsid w:val="00607765"/>
    <w:rsid w:val="00616098"/>
    <w:rsid w:val="00616F7A"/>
    <w:rsid w:val="006402D4"/>
    <w:rsid w:val="00651BF0"/>
    <w:rsid w:val="006664B7"/>
    <w:rsid w:val="00674B6C"/>
    <w:rsid w:val="006A33F1"/>
    <w:rsid w:val="006C4A84"/>
    <w:rsid w:val="006D7FA2"/>
    <w:rsid w:val="007E592D"/>
    <w:rsid w:val="00845394"/>
    <w:rsid w:val="00890330"/>
    <w:rsid w:val="008B36E0"/>
    <w:rsid w:val="00924232"/>
    <w:rsid w:val="00937F91"/>
    <w:rsid w:val="00955350"/>
    <w:rsid w:val="00A12E72"/>
    <w:rsid w:val="00A956E5"/>
    <w:rsid w:val="00B12CD9"/>
    <w:rsid w:val="00BA44EB"/>
    <w:rsid w:val="00BE0B0A"/>
    <w:rsid w:val="00BF6815"/>
    <w:rsid w:val="00C27451"/>
    <w:rsid w:val="00C34060"/>
    <w:rsid w:val="00D275ED"/>
    <w:rsid w:val="00E01451"/>
    <w:rsid w:val="00E417DB"/>
    <w:rsid w:val="00E51396"/>
    <w:rsid w:val="00F27A2A"/>
    <w:rsid w:val="00F80D8A"/>
    <w:rsid w:val="00F93123"/>
    <w:rsid w:val="00F97DDA"/>
    <w:rsid w:val="00FC0F14"/>
    <w:rsid w:val="00FC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2T15:06:00Z</dcterms:created>
  <dcterms:modified xsi:type="dcterms:W3CDTF">2021-04-12T15:06:00Z</dcterms:modified>
</cp:coreProperties>
</file>